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987CE" w14:textId="2DCE5B71" w:rsidR="00952100" w:rsidRPr="007F729D" w:rsidRDefault="00EC5048" w:rsidP="00EC5048">
      <w:pPr>
        <w:pStyle w:val="Title"/>
        <w:pBdr>
          <w:bottom w:val="single" w:sz="4" w:space="0" w:color="auto"/>
        </w:pBdr>
        <w:jc w:val="center"/>
        <w:rPr>
          <w:rFonts w:asciiTheme="minorHAnsi" w:hAnsiTheme="minorHAnsi" w:cstheme="minorHAnsi"/>
          <w:color w:val="002060"/>
          <w:sz w:val="36"/>
          <w:szCs w:val="36"/>
        </w:rPr>
      </w:pPr>
      <w:r w:rsidRPr="007F729D">
        <w:rPr>
          <w:rFonts w:asciiTheme="minorHAnsi" w:hAnsiTheme="minorHAnsi" w:cstheme="minorHAnsi"/>
          <w:color w:val="002060"/>
          <w:sz w:val="36"/>
          <w:szCs w:val="36"/>
        </w:rPr>
        <w:t>Lincoln Vulcans Swimming</w:t>
      </w:r>
      <w:r w:rsidR="00952100" w:rsidRPr="007F729D">
        <w:rPr>
          <w:rFonts w:asciiTheme="minorHAnsi" w:hAnsiTheme="minorHAnsi" w:cstheme="minorHAnsi"/>
          <w:color w:val="002060"/>
          <w:sz w:val="36"/>
          <w:szCs w:val="36"/>
        </w:rPr>
        <w:t xml:space="preserve"> Club</w:t>
      </w:r>
    </w:p>
    <w:p w14:paraId="4B2D1A4E" w14:textId="77777777" w:rsidR="00952100" w:rsidRDefault="00952100" w:rsidP="00952100">
      <w:pPr>
        <w:rPr>
          <w:rFonts w:ascii="Arial" w:hAnsi="Arial" w:cs="Arial"/>
          <w:b/>
          <w:bCs/>
          <w:sz w:val="28"/>
        </w:rPr>
      </w:pPr>
    </w:p>
    <w:p w14:paraId="471E76A1" w14:textId="4843AC9D" w:rsidR="008A4FE7" w:rsidRDefault="00C86E2F" w:rsidP="00575402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Green</w:t>
      </w:r>
      <w:r w:rsidR="00EC5048">
        <w:rPr>
          <w:sz w:val="40"/>
          <w:szCs w:val="40"/>
        </w:rPr>
        <w:t xml:space="preserve"> Squad</w:t>
      </w:r>
    </w:p>
    <w:p w14:paraId="76B9DE52" w14:textId="77777777" w:rsidR="008A4FE7" w:rsidRPr="008A67C1" w:rsidRDefault="008A4FE7" w:rsidP="008A4FE7">
      <w:pPr>
        <w:pStyle w:val="Body"/>
      </w:pPr>
    </w:p>
    <w:p w14:paraId="4322823B" w14:textId="49B7F065" w:rsidR="008A4FE7" w:rsidRPr="00F6328D" w:rsidRDefault="008A4FE7" w:rsidP="008A4FE7">
      <w:pPr>
        <w:pStyle w:val="Body"/>
        <w:rPr>
          <w:rFonts w:ascii="Arial" w:hAnsi="Arial" w:cs="Arial"/>
          <w:sz w:val="24"/>
          <w:szCs w:val="24"/>
        </w:rPr>
      </w:pPr>
    </w:p>
    <w:p w14:paraId="1DEAE535" w14:textId="77777777" w:rsidR="008A4FE7" w:rsidRPr="00F6328D" w:rsidRDefault="008A4FE7" w:rsidP="008A4FE7">
      <w:pPr>
        <w:pStyle w:val="Body"/>
        <w:jc w:val="both"/>
        <w:rPr>
          <w:rFonts w:ascii="Arial" w:hAnsi="Arial" w:cs="Arial"/>
          <w:sz w:val="24"/>
          <w:szCs w:val="24"/>
        </w:rPr>
      </w:pPr>
    </w:p>
    <w:p w14:paraId="5767D893" w14:textId="7C42CC58" w:rsidR="008A4FE7" w:rsidRDefault="008A4FE7" w:rsidP="008A4FE7">
      <w:pPr>
        <w:pStyle w:val="Body"/>
        <w:jc w:val="both"/>
        <w:rPr>
          <w:rFonts w:ascii="Arial" w:hAnsi="Arial" w:cs="Arial"/>
          <w:sz w:val="24"/>
          <w:szCs w:val="24"/>
        </w:rPr>
      </w:pPr>
      <w:r w:rsidRPr="00F6328D">
        <w:rPr>
          <w:rFonts w:ascii="Arial" w:hAnsi="Arial" w:cs="Arial"/>
          <w:sz w:val="24"/>
          <w:szCs w:val="24"/>
        </w:rPr>
        <w:t xml:space="preserve">The aims and objectives of the squad are to </w:t>
      </w:r>
      <w:r>
        <w:rPr>
          <w:rFonts w:ascii="Arial" w:hAnsi="Arial" w:cs="Arial"/>
          <w:sz w:val="24"/>
          <w:szCs w:val="24"/>
        </w:rPr>
        <w:t xml:space="preserve">introduce </w:t>
      </w:r>
      <w:r w:rsidRPr="00F6328D">
        <w:rPr>
          <w:rFonts w:ascii="Arial" w:hAnsi="Arial" w:cs="Arial"/>
          <w:sz w:val="24"/>
          <w:szCs w:val="24"/>
        </w:rPr>
        <w:t>performance education a</w:t>
      </w:r>
      <w:r>
        <w:rPr>
          <w:rFonts w:ascii="Arial" w:hAnsi="Arial" w:cs="Arial"/>
          <w:sz w:val="24"/>
          <w:szCs w:val="24"/>
        </w:rPr>
        <w:t xml:space="preserve">nd </w:t>
      </w:r>
      <w:r w:rsidR="007F729D">
        <w:rPr>
          <w:rFonts w:ascii="Arial" w:hAnsi="Arial" w:cs="Arial"/>
          <w:sz w:val="24"/>
          <w:szCs w:val="24"/>
        </w:rPr>
        <w:t>building understanding</w:t>
      </w:r>
      <w:r>
        <w:rPr>
          <w:rFonts w:ascii="Arial" w:hAnsi="Arial" w:cs="Arial"/>
          <w:sz w:val="24"/>
          <w:szCs w:val="24"/>
        </w:rPr>
        <w:t xml:space="preserve"> of technique across all four strokes &amp; learn the various</w:t>
      </w:r>
      <w:r w:rsidR="007F729D">
        <w:rPr>
          <w:rFonts w:ascii="Arial" w:hAnsi="Arial" w:cs="Arial"/>
          <w:sz w:val="24"/>
          <w:szCs w:val="24"/>
        </w:rPr>
        <w:t xml:space="preserve"> competition</w:t>
      </w:r>
      <w:r>
        <w:rPr>
          <w:rFonts w:ascii="Arial" w:hAnsi="Arial" w:cs="Arial"/>
          <w:sz w:val="24"/>
          <w:szCs w:val="24"/>
        </w:rPr>
        <w:t xml:space="preserve"> skills. </w:t>
      </w:r>
      <w:r w:rsidRPr="00F6328D">
        <w:rPr>
          <w:rFonts w:ascii="Arial" w:hAnsi="Arial" w:cs="Arial"/>
          <w:sz w:val="24"/>
          <w:szCs w:val="24"/>
        </w:rPr>
        <w:t xml:space="preserve">Swimmers within </w:t>
      </w:r>
      <w:r w:rsidR="00EF5D5D">
        <w:rPr>
          <w:rFonts w:ascii="Arial" w:hAnsi="Arial" w:cs="Arial"/>
          <w:sz w:val="24"/>
          <w:szCs w:val="24"/>
        </w:rPr>
        <w:t>Green</w:t>
      </w:r>
      <w:r>
        <w:rPr>
          <w:rFonts w:ascii="Arial" w:hAnsi="Arial" w:cs="Arial"/>
          <w:sz w:val="24"/>
          <w:szCs w:val="24"/>
        </w:rPr>
        <w:t xml:space="preserve"> </w:t>
      </w:r>
      <w:r w:rsidRPr="00F6328D">
        <w:rPr>
          <w:rFonts w:ascii="Arial" w:hAnsi="Arial" w:cs="Arial"/>
          <w:sz w:val="24"/>
          <w:szCs w:val="24"/>
        </w:rPr>
        <w:t>Squad will</w:t>
      </w:r>
      <w:r>
        <w:rPr>
          <w:rFonts w:ascii="Arial" w:hAnsi="Arial" w:cs="Arial"/>
          <w:sz w:val="24"/>
          <w:szCs w:val="24"/>
        </w:rPr>
        <w:t xml:space="preserve"> be working towards competing within club events</w:t>
      </w:r>
      <w:r w:rsidR="007C3514">
        <w:rPr>
          <w:rFonts w:ascii="Arial" w:hAnsi="Arial" w:cs="Arial"/>
          <w:sz w:val="24"/>
          <w:szCs w:val="24"/>
        </w:rPr>
        <w:t xml:space="preserve"> and open meets and working towards obtaining County qualifying times.</w:t>
      </w:r>
    </w:p>
    <w:p w14:paraId="2DE6ABC1" w14:textId="77777777" w:rsidR="005604D0" w:rsidRPr="00437012" w:rsidRDefault="005604D0" w:rsidP="008A4FE7">
      <w:pPr>
        <w:pStyle w:val="Body"/>
        <w:jc w:val="both"/>
        <w:rPr>
          <w:rFonts w:ascii="Arial" w:hAnsi="Arial" w:cs="Arial"/>
          <w:sz w:val="24"/>
          <w:szCs w:val="24"/>
        </w:rPr>
      </w:pPr>
    </w:p>
    <w:tbl>
      <w:tblPr>
        <w:tblW w:w="5519" w:type="dxa"/>
        <w:tblLook w:val="04A0" w:firstRow="1" w:lastRow="0" w:firstColumn="1" w:lastColumn="0" w:noHBand="0" w:noVBand="1"/>
      </w:tblPr>
      <w:tblGrid>
        <w:gridCol w:w="840"/>
        <w:gridCol w:w="2740"/>
        <w:gridCol w:w="1939"/>
      </w:tblGrid>
      <w:tr w:rsidR="005604D0" w:rsidRPr="005604D0" w14:paraId="0C3B5C59" w14:textId="77777777" w:rsidTr="005604D0">
        <w:trPr>
          <w:trHeight w:val="3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6F62FE6" w14:textId="77777777" w:rsidR="005604D0" w:rsidRPr="005604D0" w:rsidRDefault="005604D0" w:rsidP="00560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5604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GREEN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D984154" w14:textId="77777777" w:rsidR="005604D0" w:rsidRPr="005604D0" w:rsidRDefault="005604D0" w:rsidP="00560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5604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 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50F04E3" w14:textId="77777777" w:rsidR="005604D0" w:rsidRPr="005604D0" w:rsidRDefault="005604D0" w:rsidP="00560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5604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 </w:t>
            </w:r>
          </w:p>
        </w:tc>
      </w:tr>
      <w:tr w:rsidR="005604D0" w:rsidRPr="005604D0" w14:paraId="33D09DD3" w14:textId="77777777" w:rsidTr="005604D0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7AAD" w14:textId="77777777" w:rsidR="005604D0" w:rsidRPr="005604D0" w:rsidRDefault="005604D0" w:rsidP="00560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5604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on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92F77" w14:textId="77777777" w:rsidR="005604D0" w:rsidRPr="005604D0" w:rsidRDefault="005604D0" w:rsidP="00560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5604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EC24C" w14:textId="77777777" w:rsidR="005604D0" w:rsidRPr="005604D0" w:rsidRDefault="005604D0" w:rsidP="00560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5604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.30-7am</w:t>
            </w:r>
          </w:p>
        </w:tc>
      </w:tr>
      <w:tr w:rsidR="005604D0" w:rsidRPr="005604D0" w14:paraId="7C89A062" w14:textId="77777777" w:rsidTr="005604D0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374AD" w14:textId="77777777" w:rsidR="005604D0" w:rsidRPr="005604D0" w:rsidRDefault="005604D0" w:rsidP="00560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5604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Wed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0068F" w14:textId="77777777" w:rsidR="005604D0" w:rsidRPr="005604D0" w:rsidRDefault="005604D0" w:rsidP="00560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5604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ity - gym City 5.30p-6.20pm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88381" w14:textId="77777777" w:rsidR="005604D0" w:rsidRPr="005604D0" w:rsidRDefault="005604D0" w:rsidP="00560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5604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6.30-8pm</w:t>
            </w:r>
          </w:p>
        </w:tc>
      </w:tr>
      <w:tr w:rsidR="005604D0" w:rsidRPr="005604D0" w14:paraId="46F72CE4" w14:textId="77777777" w:rsidTr="005604D0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ADC77" w14:textId="77777777" w:rsidR="005604D0" w:rsidRPr="005604D0" w:rsidRDefault="005604D0" w:rsidP="00560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5604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r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8ADA7" w14:textId="77777777" w:rsidR="005604D0" w:rsidRPr="005604D0" w:rsidRDefault="005604D0" w:rsidP="00560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5604D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GB" w:eastAsia="en-GB"/>
              </w:rPr>
              <w:t>NK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AB323" w14:textId="77777777" w:rsidR="005604D0" w:rsidRPr="005604D0" w:rsidRDefault="005604D0" w:rsidP="00560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5604D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GB" w:eastAsia="en-GB"/>
              </w:rPr>
              <w:t>5.30-7am</w:t>
            </w:r>
          </w:p>
        </w:tc>
      </w:tr>
      <w:tr w:rsidR="005604D0" w:rsidRPr="005604D0" w14:paraId="225CF376" w14:textId="77777777" w:rsidTr="005604D0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2053E" w14:textId="77777777" w:rsidR="005604D0" w:rsidRPr="005604D0" w:rsidRDefault="005604D0" w:rsidP="00560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5604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r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FC9E7" w14:textId="77777777" w:rsidR="005604D0" w:rsidRPr="005604D0" w:rsidRDefault="005604D0" w:rsidP="00560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5604D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GB" w:eastAsia="en-GB"/>
              </w:rPr>
              <w:t>NK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18D77" w14:textId="77777777" w:rsidR="005604D0" w:rsidRPr="005604D0" w:rsidRDefault="005604D0" w:rsidP="00560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5604D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GB" w:eastAsia="en-GB"/>
              </w:rPr>
              <w:t>4.30-6.30pm</w:t>
            </w:r>
          </w:p>
        </w:tc>
      </w:tr>
      <w:tr w:rsidR="005604D0" w:rsidRPr="005604D0" w14:paraId="3A4CE37B" w14:textId="77777777" w:rsidTr="005604D0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F4B88D" w14:textId="77777777" w:rsidR="005604D0" w:rsidRPr="005604D0" w:rsidRDefault="005604D0" w:rsidP="00560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5604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u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158EC63" w14:textId="77777777" w:rsidR="005604D0" w:rsidRPr="005604D0" w:rsidRDefault="005604D0" w:rsidP="00560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5604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B7172C6" w14:textId="77777777" w:rsidR="005604D0" w:rsidRPr="005604D0" w:rsidRDefault="005604D0" w:rsidP="00560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5604D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5.30-7.00pm</w:t>
            </w:r>
          </w:p>
        </w:tc>
      </w:tr>
    </w:tbl>
    <w:p w14:paraId="45EC73B1" w14:textId="77777777" w:rsidR="008A4FE7" w:rsidRDefault="008A4FE7" w:rsidP="008A4FE7">
      <w:pPr>
        <w:jc w:val="center"/>
        <w:rPr>
          <w:rFonts w:ascii="Arial" w:hAnsi="Arial"/>
          <w:sz w:val="22"/>
          <w:lang w:val="en-GB"/>
        </w:rPr>
      </w:pPr>
    </w:p>
    <w:p w14:paraId="3A89E244" w14:textId="77777777" w:rsidR="008A4FE7" w:rsidRDefault="008A4FE7" w:rsidP="007C3514">
      <w:pPr>
        <w:pStyle w:val="Body"/>
        <w:jc w:val="center"/>
      </w:pPr>
    </w:p>
    <w:p w14:paraId="56BA207F" w14:textId="77777777" w:rsidR="008A4FE7" w:rsidRPr="00437012" w:rsidRDefault="008A4FE7" w:rsidP="008A4FE7">
      <w:pPr>
        <w:keepNext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502"/>
        </w:tabs>
        <w:ind w:left="502"/>
        <w:jc w:val="both"/>
        <w:outlineLvl w:val="0"/>
        <w:rPr>
          <w:rFonts w:ascii="Arial" w:hAnsi="Arial"/>
          <w:i/>
          <w:color w:val="000000"/>
          <w:sz w:val="22"/>
        </w:rPr>
      </w:pPr>
      <w:r w:rsidRPr="00401BE0">
        <w:rPr>
          <w:rFonts w:ascii="Arial" w:hAnsi="Arial"/>
          <w:i/>
          <w:color w:val="000000"/>
          <w:sz w:val="22"/>
        </w:rPr>
        <w:t xml:space="preserve">All sessions </w:t>
      </w:r>
      <w:r>
        <w:rPr>
          <w:rFonts w:ascii="Arial" w:hAnsi="Arial"/>
          <w:i/>
          <w:color w:val="000000"/>
          <w:sz w:val="22"/>
        </w:rPr>
        <w:t xml:space="preserve">will </w:t>
      </w:r>
      <w:r w:rsidRPr="00401BE0">
        <w:rPr>
          <w:rFonts w:ascii="Arial" w:hAnsi="Arial"/>
          <w:i/>
          <w:color w:val="000000"/>
          <w:sz w:val="22"/>
        </w:rPr>
        <w:t xml:space="preserve">start &amp; finish with 15mins </w:t>
      </w:r>
      <w:r>
        <w:rPr>
          <w:rFonts w:ascii="Arial" w:hAnsi="Arial"/>
          <w:i/>
          <w:color w:val="000000"/>
          <w:sz w:val="22"/>
        </w:rPr>
        <w:t>Pre and Post pool training</w:t>
      </w:r>
    </w:p>
    <w:p w14:paraId="3D7D8127" w14:textId="77777777" w:rsidR="008A4FE7" w:rsidRDefault="008A4FE7" w:rsidP="008A4FE7">
      <w:pPr>
        <w:rPr>
          <w:rFonts w:ascii="Arial" w:hAnsi="Arial" w:cs="Arial"/>
          <w:b/>
          <w:bCs/>
          <w:sz w:val="28"/>
          <w:u w:val="single"/>
        </w:rPr>
      </w:pPr>
    </w:p>
    <w:p w14:paraId="4D5AE629" w14:textId="77777777" w:rsidR="00270609" w:rsidRDefault="00270609" w:rsidP="008A4FE7">
      <w:pPr>
        <w:rPr>
          <w:rFonts w:ascii="Arial" w:hAnsi="Arial" w:cs="Arial"/>
          <w:b/>
          <w:bCs/>
          <w:sz w:val="28"/>
          <w:u w:val="single"/>
        </w:rPr>
      </w:pPr>
    </w:p>
    <w:p w14:paraId="35E9EEB8" w14:textId="77777777" w:rsidR="00270609" w:rsidRDefault="00270609" w:rsidP="008A4FE7">
      <w:pPr>
        <w:rPr>
          <w:rFonts w:ascii="Arial" w:hAnsi="Arial" w:cs="Arial"/>
          <w:b/>
          <w:bCs/>
          <w:sz w:val="28"/>
          <w:u w:val="single"/>
        </w:rPr>
      </w:pPr>
    </w:p>
    <w:p w14:paraId="12D086EB" w14:textId="333C9341" w:rsidR="008A4FE7" w:rsidRDefault="008A4FE7" w:rsidP="008A4FE7">
      <w:pPr>
        <w:rPr>
          <w:rFonts w:ascii="Arial" w:hAnsi="Arial" w:cs="Arial"/>
          <w:b/>
          <w:bCs/>
          <w:sz w:val="28"/>
          <w:u w:val="single"/>
        </w:rPr>
      </w:pPr>
      <w:r w:rsidRPr="0058730E">
        <w:rPr>
          <w:rFonts w:ascii="Arial" w:hAnsi="Arial" w:cs="Arial"/>
          <w:b/>
          <w:bCs/>
          <w:sz w:val="28"/>
          <w:u w:val="single"/>
        </w:rPr>
        <w:t>Guidelines for Entry and Exit:</w:t>
      </w:r>
    </w:p>
    <w:p w14:paraId="64D49F5D" w14:textId="77777777" w:rsidR="008A4FE7" w:rsidRPr="00CD0B12" w:rsidRDefault="008A4FE7" w:rsidP="008A4FE7">
      <w:pPr>
        <w:rPr>
          <w:rFonts w:ascii="Arial" w:hAnsi="Arial" w:cs="Arial"/>
          <w:b/>
          <w:bCs/>
          <w:sz w:val="28"/>
          <w:u w:val="single"/>
        </w:rPr>
      </w:pPr>
    </w:p>
    <w:p w14:paraId="4BF2A341" w14:textId="4AE94CBF" w:rsidR="008A4FE7" w:rsidRDefault="008A4FE7" w:rsidP="008A4FE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wimmers will attend </w:t>
      </w:r>
      <w:r w:rsidR="004C2B5E">
        <w:rPr>
          <w:rFonts w:ascii="Arial" w:hAnsi="Arial" w:cs="Arial"/>
          <w:b/>
          <w:bCs/>
        </w:rPr>
        <w:t xml:space="preserve">at least </w:t>
      </w:r>
      <w:r w:rsidR="00EF5D5D">
        <w:rPr>
          <w:rFonts w:ascii="Arial" w:hAnsi="Arial" w:cs="Arial"/>
          <w:b/>
          <w:bCs/>
        </w:rPr>
        <w:t>3</w:t>
      </w:r>
      <w:r w:rsidR="004C2B5E">
        <w:rPr>
          <w:rFonts w:ascii="Arial" w:hAnsi="Arial" w:cs="Arial"/>
          <w:b/>
          <w:bCs/>
        </w:rPr>
        <w:t xml:space="preserve"> from </w:t>
      </w:r>
      <w:r w:rsidR="0008129C">
        <w:rPr>
          <w:rFonts w:ascii="Arial" w:hAnsi="Arial" w:cs="Arial"/>
          <w:b/>
          <w:bCs/>
        </w:rPr>
        <w:t>5</w:t>
      </w:r>
      <w:r w:rsidR="00EC504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Sessions each week </w:t>
      </w:r>
    </w:p>
    <w:p w14:paraId="366DC0BE" w14:textId="77777777" w:rsidR="008A4FE7" w:rsidRPr="00BD2502" w:rsidRDefault="008A4FE7" w:rsidP="008A4FE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arning</w:t>
      </w:r>
      <w:r w:rsidRPr="005B3053">
        <w:rPr>
          <w:rFonts w:ascii="Arial" w:hAnsi="Arial" w:cs="Arial"/>
          <w:b/>
          <w:bCs/>
        </w:rPr>
        <w:t xml:space="preserve"> performance behaviors</w:t>
      </w:r>
      <w:r>
        <w:rPr>
          <w:rFonts w:ascii="Arial" w:hAnsi="Arial" w:cs="Arial"/>
          <w:b/>
          <w:bCs/>
        </w:rPr>
        <w:t xml:space="preserve"> in line with squad objectives</w:t>
      </w:r>
    </w:p>
    <w:p w14:paraId="2B88017B" w14:textId="27EDB87E" w:rsidR="008A4FE7" w:rsidRDefault="007F729D" w:rsidP="008A4FE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arning</w:t>
      </w:r>
      <w:r w:rsidR="008A4FE7">
        <w:rPr>
          <w:rFonts w:ascii="Arial" w:hAnsi="Arial" w:cs="Arial"/>
          <w:b/>
          <w:bCs/>
        </w:rPr>
        <w:t xml:space="preserve"> about competing and entering appropriate club events</w:t>
      </w:r>
      <w:r w:rsidR="00062F0E">
        <w:rPr>
          <w:rFonts w:ascii="Arial" w:hAnsi="Arial" w:cs="Arial"/>
          <w:b/>
          <w:bCs/>
        </w:rPr>
        <w:t>. Aiming for county Championships</w:t>
      </w:r>
    </w:p>
    <w:p w14:paraId="1BAD97F7" w14:textId="33BB8C23" w:rsidR="008A4FE7" w:rsidRDefault="008A4FE7" w:rsidP="007961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/>
        <w:rPr>
          <w:rFonts w:ascii="Arial" w:hAnsi="Arial" w:cs="Arial"/>
          <w:b/>
          <w:bCs/>
        </w:rPr>
      </w:pPr>
    </w:p>
    <w:p w14:paraId="7A802E11" w14:textId="77777777" w:rsidR="00EC5048" w:rsidRDefault="00EC5048" w:rsidP="00952100">
      <w:pPr>
        <w:rPr>
          <w:rFonts w:ascii="Arial" w:hAnsi="Arial" w:cs="Arial"/>
        </w:rPr>
      </w:pPr>
    </w:p>
    <w:p w14:paraId="71015767" w14:textId="77777777" w:rsidR="00270609" w:rsidRDefault="00270609" w:rsidP="00952100">
      <w:pPr>
        <w:rPr>
          <w:rFonts w:ascii="Arial" w:hAnsi="Arial" w:cs="Arial"/>
          <w:b/>
          <w:bCs/>
          <w:sz w:val="28"/>
        </w:rPr>
      </w:pPr>
    </w:p>
    <w:p w14:paraId="6A9910B9" w14:textId="77777777" w:rsidR="00952100" w:rsidRDefault="00952100" w:rsidP="00952100">
      <w:pPr>
        <w:rPr>
          <w:rFonts w:ascii="Arial" w:hAnsi="Arial" w:cs="Arial"/>
          <w:b/>
          <w:bCs/>
          <w:sz w:val="28"/>
        </w:rPr>
      </w:pPr>
    </w:p>
    <w:p w14:paraId="2949389B" w14:textId="77777777" w:rsidR="0079612B" w:rsidRDefault="0079612B" w:rsidP="00952100">
      <w:pPr>
        <w:rPr>
          <w:rFonts w:ascii="Arial" w:hAnsi="Arial" w:cs="Arial"/>
          <w:b/>
          <w:bCs/>
          <w:sz w:val="28"/>
        </w:rPr>
      </w:pPr>
    </w:p>
    <w:p w14:paraId="0DED39AD" w14:textId="77777777" w:rsidR="0079612B" w:rsidRDefault="0079612B" w:rsidP="00952100">
      <w:pPr>
        <w:rPr>
          <w:rFonts w:ascii="Arial" w:hAnsi="Arial" w:cs="Arial"/>
          <w:b/>
          <w:bCs/>
          <w:sz w:val="28"/>
        </w:rPr>
      </w:pPr>
    </w:p>
    <w:p w14:paraId="4F1B0D19" w14:textId="77777777" w:rsidR="0079612B" w:rsidRDefault="0079612B" w:rsidP="00952100">
      <w:pPr>
        <w:rPr>
          <w:rFonts w:ascii="Arial" w:hAnsi="Arial" w:cs="Arial"/>
          <w:b/>
          <w:bCs/>
          <w:sz w:val="28"/>
        </w:rPr>
      </w:pPr>
    </w:p>
    <w:p w14:paraId="2E47604A" w14:textId="77777777" w:rsidR="0079612B" w:rsidRPr="00AE3D0C" w:rsidRDefault="0079612B" w:rsidP="00952100">
      <w:pPr>
        <w:rPr>
          <w:rFonts w:ascii="Arial" w:hAnsi="Arial" w:cs="Arial"/>
          <w:b/>
          <w:bCs/>
          <w:sz w:val="28"/>
        </w:rPr>
      </w:pPr>
    </w:p>
    <w:p w14:paraId="0D238358" w14:textId="77777777" w:rsidR="00952100" w:rsidRPr="00AE3D0C" w:rsidRDefault="00952100" w:rsidP="00952100">
      <w:pPr>
        <w:rPr>
          <w:rFonts w:ascii="Arial" w:hAnsi="Arial" w:cs="Arial"/>
          <w:b/>
          <w:bCs/>
          <w:sz w:val="28"/>
        </w:rPr>
      </w:pPr>
    </w:p>
    <w:p w14:paraId="12321CEA" w14:textId="77777777" w:rsidR="00270609" w:rsidRDefault="00270609" w:rsidP="00952100">
      <w:pPr>
        <w:rPr>
          <w:rFonts w:ascii="Arial" w:hAnsi="Arial" w:cs="Arial"/>
          <w:b/>
          <w:bCs/>
          <w:sz w:val="28"/>
        </w:rPr>
      </w:pPr>
    </w:p>
    <w:p w14:paraId="424D0BE9" w14:textId="77777777" w:rsidR="00270609" w:rsidRDefault="00270609" w:rsidP="00952100">
      <w:pPr>
        <w:rPr>
          <w:rFonts w:ascii="Arial" w:hAnsi="Arial" w:cs="Arial"/>
          <w:b/>
          <w:bCs/>
          <w:sz w:val="28"/>
        </w:rPr>
      </w:pPr>
    </w:p>
    <w:p w14:paraId="26727D4B" w14:textId="278C0949" w:rsidR="00952100" w:rsidRPr="00AE3D0C" w:rsidRDefault="00EC5048" w:rsidP="00952100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 xml:space="preserve">Entry </w:t>
      </w:r>
      <w:r w:rsidR="00952100" w:rsidRPr="00AE3D0C">
        <w:rPr>
          <w:rFonts w:ascii="Arial" w:hAnsi="Arial" w:cs="Arial"/>
          <w:b/>
          <w:bCs/>
          <w:sz w:val="28"/>
        </w:rPr>
        <w:t>Criteria</w:t>
      </w:r>
    </w:p>
    <w:p w14:paraId="113D742D" w14:textId="77777777" w:rsidR="00952100" w:rsidRPr="00AE3D0C" w:rsidRDefault="00952100" w:rsidP="00952100">
      <w:pPr>
        <w:rPr>
          <w:rFonts w:ascii="Arial" w:hAnsi="Arial" w:cs="Arial"/>
        </w:rPr>
      </w:pPr>
    </w:p>
    <w:p w14:paraId="7D9E9239" w14:textId="77777777" w:rsidR="00952100" w:rsidRPr="00AE3D0C" w:rsidRDefault="00952100" w:rsidP="00952100">
      <w:pPr>
        <w:rPr>
          <w:rFonts w:ascii="Arial" w:hAnsi="Arial" w:cs="Arial"/>
        </w:rPr>
      </w:pPr>
      <w:r w:rsidRPr="00AE3D0C">
        <w:rPr>
          <w:rFonts w:ascii="Arial" w:hAnsi="Arial" w:cs="Arial"/>
        </w:rPr>
        <w:t>Entry to each squad will be based on the following in order of priority.</w:t>
      </w:r>
    </w:p>
    <w:p w14:paraId="475C9788" w14:textId="77777777" w:rsidR="00952100" w:rsidRPr="00AE3D0C" w:rsidRDefault="00952100" w:rsidP="00952100">
      <w:pPr>
        <w:rPr>
          <w:rFonts w:ascii="Arial" w:hAnsi="Arial" w:cs="Arial"/>
        </w:rPr>
      </w:pPr>
    </w:p>
    <w:p w14:paraId="462E1BF1" w14:textId="77777777" w:rsidR="00952100" w:rsidRPr="00AE3D0C" w:rsidRDefault="00952100" w:rsidP="009521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Attendance</w:t>
      </w:r>
    </w:p>
    <w:p w14:paraId="71F2B6BA" w14:textId="77777777" w:rsidR="00952100" w:rsidRPr="00AE3D0C" w:rsidRDefault="00952100" w:rsidP="009521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Commitment</w:t>
      </w:r>
    </w:p>
    <w:p w14:paraId="0758F708" w14:textId="77777777" w:rsidR="00952100" w:rsidRPr="00AE3D0C" w:rsidRDefault="00952100" w:rsidP="009521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Attitude</w:t>
      </w:r>
    </w:p>
    <w:p w14:paraId="5A5D9F19" w14:textId="5355C1CC" w:rsidR="00952100" w:rsidRPr="00EC5048" w:rsidRDefault="00952100" w:rsidP="009521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Ability</w:t>
      </w:r>
    </w:p>
    <w:p w14:paraId="54AD6596" w14:textId="77777777" w:rsidR="00952100" w:rsidRPr="00AE3D0C" w:rsidRDefault="00952100" w:rsidP="00952100">
      <w:pPr>
        <w:rPr>
          <w:rFonts w:ascii="Arial" w:hAnsi="Arial" w:cs="Arial"/>
        </w:rPr>
      </w:pPr>
    </w:p>
    <w:p w14:paraId="1B1F0DBA" w14:textId="77777777" w:rsidR="00952100" w:rsidRPr="00AE3D0C" w:rsidRDefault="00952100" w:rsidP="0095210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00"/>
        </w:tabs>
        <w:ind w:left="1100" w:hanging="380"/>
        <w:rPr>
          <w:rFonts w:ascii="Arial" w:hAnsi="Arial" w:cs="Arial"/>
        </w:rPr>
      </w:pPr>
      <w:r w:rsidRPr="00874512">
        <w:rPr>
          <w:rFonts w:ascii="Arial" w:hAnsi="Arial" w:cs="Arial"/>
          <w:b/>
          <w:bCs/>
        </w:rPr>
        <w:t>Attendance</w:t>
      </w:r>
      <w:r>
        <w:rPr>
          <w:rFonts w:ascii="Arial" w:hAnsi="Arial" w:cs="Arial"/>
          <w:b/>
          <w:bCs/>
        </w:rPr>
        <w:t xml:space="preserve"> </w:t>
      </w:r>
      <w:r w:rsidRPr="008745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AE3D0C">
        <w:rPr>
          <w:rFonts w:ascii="Arial" w:hAnsi="Arial" w:cs="Arial"/>
        </w:rPr>
        <w:t>All swimmers must commit to attendance le</w:t>
      </w:r>
      <w:r>
        <w:rPr>
          <w:rFonts w:ascii="Arial" w:hAnsi="Arial" w:cs="Arial"/>
        </w:rPr>
        <w:t>vels laid down for each of the</w:t>
      </w:r>
      <w:r w:rsidRPr="00AE3D0C">
        <w:rPr>
          <w:rFonts w:ascii="Arial" w:hAnsi="Arial" w:cs="Arial"/>
        </w:rPr>
        <w:t xml:space="preserve"> squads and be punctual on all occasions.</w:t>
      </w:r>
    </w:p>
    <w:p w14:paraId="115E5112" w14:textId="77777777" w:rsidR="00952100" w:rsidRPr="00AE3D0C" w:rsidRDefault="00952100" w:rsidP="00952100">
      <w:pPr>
        <w:tabs>
          <w:tab w:val="num" w:pos="770"/>
          <w:tab w:val="num" w:pos="1100"/>
        </w:tabs>
        <w:ind w:left="1100" w:hanging="380"/>
        <w:rPr>
          <w:rFonts w:ascii="Arial" w:hAnsi="Arial" w:cs="Arial"/>
        </w:rPr>
      </w:pPr>
    </w:p>
    <w:p w14:paraId="6A58D15D" w14:textId="20540BAD" w:rsidR="00952100" w:rsidRPr="00874512" w:rsidRDefault="00952100" w:rsidP="0095210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00"/>
        </w:tabs>
        <w:ind w:left="1100" w:hanging="380"/>
        <w:rPr>
          <w:rFonts w:ascii="Arial" w:hAnsi="Arial" w:cs="Arial"/>
        </w:rPr>
      </w:pPr>
      <w:r w:rsidRPr="00874512">
        <w:rPr>
          <w:rFonts w:ascii="Arial" w:hAnsi="Arial" w:cs="Arial"/>
          <w:b/>
          <w:bCs/>
        </w:rPr>
        <w:t>Commitmen</w:t>
      </w:r>
      <w:r>
        <w:rPr>
          <w:rFonts w:ascii="Arial" w:hAnsi="Arial" w:cs="Arial"/>
          <w:b/>
          <w:bCs/>
        </w:rPr>
        <w:t xml:space="preserve">t </w:t>
      </w:r>
      <w:r w:rsidRPr="00874512">
        <w:rPr>
          <w:rFonts w:ascii="Arial" w:hAnsi="Arial" w:cs="Arial"/>
        </w:rPr>
        <w:t>-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I</w:t>
      </w:r>
      <w:r w:rsidRPr="00874512">
        <w:rPr>
          <w:rFonts w:ascii="Arial" w:hAnsi="Arial" w:cs="Arial"/>
        </w:rPr>
        <w:t xml:space="preserve">dentified </w:t>
      </w:r>
      <w:r w:rsidR="004C2B5E">
        <w:rPr>
          <w:rFonts w:ascii="Arial" w:hAnsi="Arial" w:cs="Arial"/>
        </w:rPr>
        <w:t>through</w:t>
      </w:r>
      <w:r w:rsidRPr="00874512">
        <w:rPr>
          <w:rFonts w:ascii="Arial" w:hAnsi="Arial" w:cs="Arial"/>
        </w:rPr>
        <w:t xml:space="preserve"> training</w:t>
      </w:r>
      <w:r w:rsidR="004C2B5E">
        <w:rPr>
          <w:rFonts w:ascii="Arial" w:hAnsi="Arial" w:cs="Arial"/>
        </w:rPr>
        <w:t xml:space="preserve"> both in the pool &amp; land</w:t>
      </w:r>
      <w:r w:rsidR="007F729D">
        <w:rPr>
          <w:rFonts w:ascii="Arial" w:hAnsi="Arial" w:cs="Arial"/>
        </w:rPr>
        <w:t xml:space="preserve"> and </w:t>
      </w:r>
      <w:r w:rsidR="004C2B5E">
        <w:rPr>
          <w:rFonts w:ascii="Arial" w:hAnsi="Arial" w:cs="Arial"/>
        </w:rPr>
        <w:t xml:space="preserve">attendance at </w:t>
      </w:r>
      <w:r w:rsidRPr="00874512">
        <w:rPr>
          <w:rFonts w:ascii="Arial" w:hAnsi="Arial" w:cs="Arial"/>
        </w:rPr>
        <w:t>competition</w:t>
      </w:r>
      <w:r w:rsidR="004C2B5E">
        <w:rPr>
          <w:rFonts w:ascii="Arial" w:hAnsi="Arial" w:cs="Arial"/>
        </w:rPr>
        <w:t>s</w:t>
      </w:r>
      <w:r w:rsidRPr="00874512">
        <w:rPr>
          <w:rFonts w:ascii="Arial" w:hAnsi="Arial" w:cs="Arial"/>
        </w:rPr>
        <w:t>.  All swimmers will only enter competition as agreed by the</w:t>
      </w:r>
      <w:r w:rsidR="00EC5048">
        <w:rPr>
          <w:rFonts w:ascii="Arial" w:hAnsi="Arial" w:cs="Arial"/>
        </w:rPr>
        <w:t>ir Squad Coach and Head Coach.</w:t>
      </w:r>
    </w:p>
    <w:p w14:paraId="6C64D4F8" w14:textId="77777777" w:rsidR="00952100" w:rsidRPr="00AE3D0C" w:rsidRDefault="00952100" w:rsidP="00952100">
      <w:pPr>
        <w:tabs>
          <w:tab w:val="num" w:pos="770"/>
          <w:tab w:val="num" w:pos="1100"/>
        </w:tabs>
        <w:ind w:left="1100" w:hanging="380"/>
        <w:rPr>
          <w:rFonts w:ascii="Arial" w:hAnsi="Arial" w:cs="Arial"/>
        </w:rPr>
      </w:pPr>
    </w:p>
    <w:p w14:paraId="734B156B" w14:textId="2ABF006A" w:rsidR="00952100" w:rsidRPr="00AE3D0C" w:rsidRDefault="00952100" w:rsidP="0095210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00"/>
        </w:tabs>
        <w:ind w:left="1100" w:hanging="380"/>
        <w:rPr>
          <w:rFonts w:ascii="Arial" w:hAnsi="Arial" w:cs="Arial"/>
        </w:rPr>
      </w:pPr>
      <w:r w:rsidRPr="00874512">
        <w:rPr>
          <w:rFonts w:ascii="Arial" w:hAnsi="Arial" w:cs="Arial"/>
          <w:b/>
          <w:bCs/>
        </w:rPr>
        <w:t>Attitude</w:t>
      </w:r>
      <w:r>
        <w:rPr>
          <w:rFonts w:ascii="Arial" w:hAnsi="Arial" w:cs="Arial"/>
        </w:rPr>
        <w:t xml:space="preserve"> - </w:t>
      </w:r>
      <w:r w:rsidRPr="00AE3D0C">
        <w:rPr>
          <w:rFonts w:ascii="Arial" w:hAnsi="Arial" w:cs="Arial"/>
        </w:rPr>
        <w:t xml:space="preserve">Swimmers </w:t>
      </w:r>
      <w:r w:rsidR="007F729D">
        <w:rPr>
          <w:rFonts w:ascii="Arial" w:hAnsi="Arial" w:cs="Arial"/>
        </w:rPr>
        <w:t>will</w:t>
      </w:r>
      <w:r w:rsidRPr="00AE3D0C">
        <w:rPr>
          <w:rFonts w:ascii="Arial" w:hAnsi="Arial" w:cs="Arial"/>
        </w:rPr>
        <w:t xml:space="preserve"> show an excellent attitude towards</w:t>
      </w:r>
      <w:r w:rsidR="007F729D">
        <w:rPr>
          <w:rFonts w:ascii="Arial" w:hAnsi="Arial" w:cs="Arial"/>
        </w:rPr>
        <w:t xml:space="preserve"> their</w:t>
      </w:r>
      <w:r w:rsidRPr="00AE3D0C">
        <w:rPr>
          <w:rFonts w:ascii="Arial" w:hAnsi="Arial" w:cs="Arial"/>
        </w:rPr>
        <w:t xml:space="preserve"> training and competition, their squad </w:t>
      </w:r>
      <w:r w:rsidR="007F729D" w:rsidRPr="00AE3D0C">
        <w:rPr>
          <w:rFonts w:ascii="Arial" w:hAnsi="Arial" w:cs="Arial"/>
        </w:rPr>
        <w:t>team</w:t>
      </w:r>
      <w:r w:rsidR="007F729D">
        <w:rPr>
          <w:rFonts w:ascii="Arial" w:hAnsi="Arial" w:cs="Arial"/>
        </w:rPr>
        <w:t>mates</w:t>
      </w:r>
      <w:r w:rsidRPr="00AE3D0C">
        <w:rPr>
          <w:rFonts w:ascii="Arial" w:hAnsi="Arial" w:cs="Arial"/>
        </w:rPr>
        <w:t xml:space="preserve"> and coaching staff.</w:t>
      </w:r>
    </w:p>
    <w:p w14:paraId="2281964B" w14:textId="77777777" w:rsidR="00952100" w:rsidRPr="00AE3D0C" w:rsidRDefault="00952100" w:rsidP="00952100">
      <w:pPr>
        <w:tabs>
          <w:tab w:val="num" w:pos="770"/>
          <w:tab w:val="num" w:pos="1100"/>
        </w:tabs>
        <w:ind w:left="1100" w:hanging="380"/>
        <w:rPr>
          <w:rFonts w:ascii="Arial" w:hAnsi="Arial" w:cs="Arial"/>
        </w:rPr>
      </w:pPr>
    </w:p>
    <w:p w14:paraId="606F8ECA" w14:textId="03BE5057" w:rsidR="00952100" w:rsidRPr="00AE3D0C" w:rsidRDefault="00952100" w:rsidP="0095210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00"/>
        </w:tabs>
        <w:ind w:left="1100" w:hanging="380"/>
        <w:rPr>
          <w:rFonts w:ascii="Arial" w:hAnsi="Arial" w:cs="Arial"/>
        </w:rPr>
      </w:pPr>
      <w:r w:rsidRPr="00874512">
        <w:rPr>
          <w:rFonts w:ascii="Arial" w:hAnsi="Arial" w:cs="Arial"/>
          <w:b/>
          <w:bCs/>
        </w:rPr>
        <w:t>Ability</w:t>
      </w:r>
      <w:r>
        <w:rPr>
          <w:rFonts w:ascii="Arial" w:hAnsi="Arial" w:cs="Arial"/>
        </w:rPr>
        <w:t xml:space="preserve"> - S</w:t>
      </w:r>
      <w:r w:rsidRPr="00AE3D0C">
        <w:rPr>
          <w:rFonts w:ascii="Arial" w:hAnsi="Arial" w:cs="Arial"/>
        </w:rPr>
        <w:t>wimmers must show they have good all-round technical ability</w:t>
      </w:r>
      <w:r w:rsidR="007F729D">
        <w:rPr>
          <w:rFonts w:ascii="Arial" w:hAnsi="Arial" w:cs="Arial"/>
        </w:rPr>
        <w:t xml:space="preserve"> and potential</w:t>
      </w:r>
      <w:r w:rsidRPr="00AE3D0C">
        <w:rPr>
          <w:rFonts w:ascii="Arial" w:hAnsi="Arial" w:cs="Arial"/>
        </w:rPr>
        <w:t xml:space="preserve"> to progress</w:t>
      </w:r>
      <w:r w:rsidR="007F729D">
        <w:rPr>
          <w:rFonts w:ascii="Arial" w:hAnsi="Arial" w:cs="Arial"/>
        </w:rPr>
        <w:t xml:space="preserve">. </w:t>
      </w:r>
      <w:r w:rsidR="00062F0E">
        <w:rPr>
          <w:rFonts w:ascii="Arial" w:hAnsi="Arial" w:cs="Arial"/>
        </w:rPr>
        <w:t>Also,</w:t>
      </w:r>
      <w:r w:rsidR="007F729D">
        <w:rPr>
          <w:rFonts w:ascii="Arial" w:hAnsi="Arial" w:cs="Arial"/>
        </w:rPr>
        <w:t xml:space="preserve"> can</w:t>
      </w:r>
      <w:r w:rsidRPr="00AE3D0C">
        <w:rPr>
          <w:rFonts w:ascii="Arial" w:hAnsi="Arial" w:cs="Arial"/>
        </w:rPr>
        <w:t xml:space="preserve"> maintain </w:t>
      </w:r>
      <w:r w:rsidR="007F729D">
        <w:rPr>
          <w:rFonts w:ascii="Arial" w:hAnsi="Arial" w:cs="Arial"/>
        </w:rPr>
        <w:t xml:space="preserve">with the </w:t>
      </w:r>
      <w:r w:rsidRPr="00AE3D0C">
        <w:rPr>
          <w:rFonts w:ascii="Arial" w:hAnsi="Arial" w:cs="Arial"/>
        </w:rPr>
        <w:t>squad training pace.</w:t>
      </w:r>
      <w:r w:rsidR="00062F0E">
        <w:rPr>
          <w:rFonts w:ascii="Arial" w:hAnsi="Arial" w:cs="Arial"/>
        </w:rPr>
        <w:t xml:space="preserve"> Working towards Lincolnshire County Championships.</w:t>
      </w:r>
    </w:p>
    <w:p w14:paraId="32C5C987" w14:textId="77777777" w:rsidR="00952100" w:rsidRPr="00AE3D0C" w:rsidRDefault="00952100" w:rsidP="00952100">
      <w:pPr>
        <w:tabs>
          <w:tab w:val="num" w:pos="770"/>
          <w:tab w:val="num" w:pos="1100"/>
        </w:tabs>
        <w:ind w:left="1100" w:hanging="380"/>
        <w:rPr>
          <w:rFonts w:ascii="Arial" w:hAnsi="Arial" w:cs="Arial"/>
        </w:rPr>
      </w:pPr>
    </w:p>
    <w:p w14:paraId="766AF512" w14:textId="77777777" w:rsidR="007F729D" w:rsidRDefault="007F729D" w:rsidP="00952100">
      <w:pPr>
        <w:pStyle w:val="Heading2"/>
        <w:jc w:val="left"/>
        <w:rPr>
          <w:rFonts w:cs="Arial"/>
        </w:rPr>
      </w:pPr>
    </w:p>
    <w:p w14:paraId="37221E58" w14:textId="69B8ED0D" w:rsidR="00952100" w:rsidRPr="00AE3D0C" w:rsidRDefault="00952100" w:rsidP="00952100">
      <w:pPr>
        <w:pStyle w:val="Heading2"/>
        <w:jc w:val="left"/>
        <w:rPr>
          <w:rFonts w:cs="Arial"/>
        </w:rPr>
      </w:pPr>
      <w:r w:rsidRPr="00AE3D0C">
        <w:rPr>
          <w:rFonts w:cs="Arial"/>
        </w:rPr>
        <w:t>Exit Criteria</w:t>
      </w:r>
    </w:p>
    <w:p w14:paraId="32F2F2E2" w14:textId="77777777" w:rsidR="00952100" w:rsidRPr="00AE3D0C" w:rsidRDefault="00952100" w:rsidP="00952100">
      <w:pPr>
        <w:rPr>
          <w:rFonts w:ascii="Arial" w:hAnsi="Arial" w:cs="Arial"/>
        </w:rPr>
      </w:pPr>
    </w:p>
    <w:p w14:paraId="2D5C8492" w14:textId="3988E732" w:rsidR="00952100" w:rsidRPr="00AE3D0C" w:rsidRDefault="00952100" w:rsidP="0095210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AE3D0C">
        <w:rPr>
          <w:rFonts w:ascii="Arial" w:hAnsi="Arial" w:cs="Arial"/>
        </w:rPr>
        <w:t xml:space="preserve">nable to maintain the </w:t>
      </w:r>
      <w:r w:rsidR="007F729D">
        <w:rPr>
          <w:rFonts w:ascii="Arial" w:hAnsi="Arial" w:cs="Arial"/>
        </w:rPr>
        <w:t>Lincoln Vulcans</w:t>
      </w:r>
      <w:r w:rsidRPr="00AE3D0C">
        <w:rPr>
          <w:rFonts w:ascii="Arial" w:hAnsi="Arial" w:cs="Arial"/>
        </w:rPr>
        <w:t xml:space="preserve"> training commitment and attendance levels.</w:t>
      </w:r>
    </w:p>
    <w:p w14:paraId="51569EEB" w14:textId="77777777" w:rsidR="00952100" w:rsidRPr="00AE3D0C" w:rsidRDefault="00952100" w:rsidP="00952100">
      <w:pPr>
        <w:ind w:hanging="720"/>
        <w:rPr>
          <w:rFonts w:ascii="Arial" w:hAnsi="Arial" w:cs="Arial"/>
        </w:rPr>
      </w:pPr>
    </w:p>
    <w:p w14:paraId="031B7AF6" w14:textId="77777777" w:rsidR="00952100" w:rsidRPr="00AE3D0C" w:rsidRDefault="00952100" w:rsidP="0095210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Showing no demonstrable progress toward achieving squad objectives.</w:t>
      </w:r>
    </w:p>
    <w:p w14:paraId="5048DDD2" w14:textId="77777777" w:rsidR="00952100" w:rsidRPr="00AE3D0C" w:rsidRDefault="00952100" w:rsidP="00952100">
      <w:pPr>
        <w:ind w:hanging="720"/>
        <w:rPr>
          <w:rFonts w:ascii="Arial" w:hAnsi="Arial" w:cs="Arial"/>
        </w:rPr>
      </w:pPr>
    </w:p>
    <w:p w14:paraId="1672B2D0" w14:textId="77777777" w:rsidR="00952100" w:rsidRPr="00AE3D0C" w:rsidRDefault="00952100" w:rsidP="0095210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 xml:space="preserve">Not </w:t>
      </w:r>
      <w:r>
        <w:rPr>
          <w:rFonts w:ascii="Arial" w:hAnsi="Arial" w:cs="Arial"/>
        </w:rPr>
        <w:t>meeting</w:t>
      </w:r>
      <w:r w:rsidRPr="00AE3D0C">
        <w:rPr>
          <w:rFonts w:ascii="Arial" w:hAnsi="Arial" w:cs="Arial"/>
        </w:rPr>
        <w:t xml:space="preserve"> squad criteria and rules.</w:t>
      </w:r>
    </w:p>
    <w:p w14:paraId="494280CC" w14:textId="77777777" w:rsidR="00952100" w:rsidRPr="00AE3D0C" w:rsidRDefault="00952100" w:rsidP="00952100">
      <w:pPr>
        <w:ind w:hanging="720"/>
        <w:rPr>
          <w:rFonts w:ascii="Arial" w:hAnsi="Arial" w:cs="Arial"/>
        </w:rPr>
      </w:pPr>
    </w:p>
    <w:p w14:paraId="1753E489" w14:textId="7CEF5A7E" w:rsidR="00952100" w:rsidRPr="00AE3D0C" w:rsidRDefault="00952100" w:rsidP="0095210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Not adhering to the</w:t>
      </w:r>
      <w:r>
        <w:rPr>
          <w:rFonts w:ascii="Arial" w:hAnsi="Arial" w:cs="Arial"/>
        </w:rPr>
        <w:t xml:space="preserve"> Swimmer</w:t>
      </w:r>
      <w:r w:rsidRPr="00AE3D0C">
        <w:rPr>
          <w:rFonts w:ascii="Arial" w:hAnsi="Arial" w:cs="Arial"/>
        </w:rPr>
        <w:t xml:space="preserve"> Code of Conduct</w:t>
      </w:r>
    </w:p>
    <w:p w14:paraId="087307C2" w14:textId="77777777" w:rsidR="00952100" w:rsidRPr="00AE3D0C" w:rsidRDefault="00952100" w:rsidP="00952100">
      <w:pPr>
        <w:rPr>
          <w:rFonts w:ascii="Arial" w:hAnsi="Arial" w:cs="Arial"/>
        </w:rPr>
      </w:pPr>
    </w:p>
    <w:p w14:paraId="3FFD427E" w14:textId="77777777" w:rsidR="00952100" w:rsidRPr="00AE3D0C" w:rsidRDefault="00952100" w:rsidP="00952100">
      <w:pPr>
        <w:rPr>
          <w:rFonts w:ascii="Arial" w:hAnsi="Arial" w:cs="Arial"/>
        </w:rPr>
      </w:pPr>
    </w:p>
    <w:p w14:paraId="71ECAB45" w14:textId="77777777" w:rsidR="00952100" w:rsidRPr="00874512" w:rsidRDefault="00952100" w:rsidP="00952100">
      <w:pPr>
        <w:pStyle w:val="BodyText"/>
        <w:rPr>
          <w:rFonts w:cs="Arial"/>
          <w:b w:val="0"/>
          <w:bCs w:val="0"/>
        </w:rPr>
      </w:pPr>
      <w:r w:rsidRPr="00874512">
        <w:rPr>
          <w:rFonts w:cs="Arial"/>
          <w:b w:val="0"/>
          <w:bCs w:val="0"/>
        </w:rPr>
        <w:t xml:space="preserve">SATISFYING THE CRITERIA </w:t>
      </w:r>
      <w:r w:rsidRPr="00874512">
        <w:rPr>
          <w:rFonts w:cs="Arial"/>
        </w:rPr>
        <w:t>DOES NOT</w:t>
      </w:r>
      <w:r w:rsidRPr="00874512">
        <w:rPr>
          <w:rFonts w:cs="Arial"/>
          <w:b w:val="0"/>
          <w:bCs w:val="0"/>
        </w:rPr>
        <w:t xml:space="preserve"> MEAN AUTOMATIC SELECTION OR PLACEMENT IN A SQUAD</w:t>
      </w:r>
    </w:p>
    <w:p w14:paraId="1F736B8E" w14:textId="77777777" w:rsidR="00952100" w:rsidRPr="00AE3D0C" w:rsidRDefault="00952100" w:rsidP="00952100">
      <w:pPr>
        <w:jc w:val="center"/>
        <w:rPr>
          <w:rFonts w:ascii="Arial" w:hAnsi="Arial" w:cs="Arial"/>
          <w:b/>
          <w:bCs/>
          <w:sz w:val="28"/>
        </w:rPr>
      </w:pPr>
    </w:p>
    <w:p w14:paraId="748220EC" w14:textId="7B44D46C" w:rsidR="00282792" w:rsidRPr="00EC5048" w:rsidRDefault="00952100" w:rsidP="00EC504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 xml:space="preserve">All squad selections will be at the discretion of the </w:t>
      </w:r>
      <w:r w:rsidR="00EC5048">
        <w:rPr>
          <w:rFonts w:ascii="Arial" w:hAnsi="Arial" w:cs="Arial"/>
          <w:b/>
          <w:bCs/>
          <w:sz w:val="28"/>
        </w:rPr>
        <w:t>Coaching Team</w:t>
      </w:r>
      <w:r>
        <w:rPr>
          <w:rFonts w:ascii="Arial" w:hAnsi="Arial" w:cs="Arial"/>
          <w:b/>
          <w:bCs/>
          <w:sz w:val="28"/>
        </w:rPr>
        <w:t xml:space="preserve"> </w:t>
      </w:r>
    </w:p>
    <w:sectPr w:rsidR="00282792" w:rsidRPr="00EC5048" w:rsidSect="00DA5EA2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77447" w14:textId="77777777" w:rsidR="00A1024B" w:rsidRDefault="00A1024B" w:rsidP="00DB04D9">
      <w:r>
        <w:separator/>
      </w:r>
    </w:p>
  </w:endnote>
  <w:endnote w:type="continuationSeparator" w:id="0">
    <w:p w14:paraId="3633B06D" w14:textId="77777777" w:rsidR="00A1024B" w:rsidRDefault="00A1024B" w:rsidP="00DB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D860" w14:textId="32C62C00" w:rsidR="00396438" w:rsidRPr="0076021C" w:rsidRDefault="00396438" w:rsidP="00396438">
    <w:pPr>
      <w:pStyle w:val="Header"/>
      <w:jc w:val="center"/>
      <w:rPr>
        <w:color w:val="4F81BD"/>
      </w:rPr>
    </w:pPr>
    <w:r w:rsidRPr="00396438">
      <w:rPr>
        <w:color w:val="002060"/>
      </w:rPr>
      <w:t xml:space="preserve">Affiliated to </w:t>
    </w:r>
    <w:r>
      <w:rPr>
        <w:color w:val="002060"/>
      </w:rPr>
      <w:t>SE East Midlands</w:t>
    </w:r>
    <w:r w:rsidRPr="00396438">
      <w:rPr>
        <w:color w:val="002060"/>
      </w:rPr>
      <w:t xml:space="preserve"> Region and L</w:t>
    </w:r>
    <w:r>
      <w:rPr>
        <w:color w:val="002060"/>
      </w:rPr>
      <w:t>incolnshire</w:t>
    </w:r>
    <w:r w:rsidRPr="00396438">
      <w:rPr>
        <w:color w:val="002060"/>
      </w:rPr>
      <w:t xml:space="preserve"> County Swimming Association</w:t>
    </w:r>
  </w:p>
  <w:p w14:paraId="47F44BF3" w14:textId="77777777" w:rsidR="00396438" w:rsidRDefault="00396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1EEEF" w14:textId="77777777" w:rsidR="00A1024B" w:rsidRDefault="00A1024B" w:rsidP="00DB04D9">
      <w:r>
        <w:separator/>
      </w:r>
    </w:p>
  </w:footnote>
  <w:footnote w:type="continuationSeparator" w:id="0">
    <w:p w14:paraId="19A87CBF" w14:textId="77777777" w:rsidR="00A1024B" w:rsidRDefault="00A1024B" w:rsidP="00DB0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8959E" w14:textId="1B862DA8" w:rsidR="00DB04D9" w:rsidRDefault="00EC5048" w:rsidP="00DB04D9">
    <w:pPr>
      <w:pStyle w:val="Header"/>
      <w:jc w:val="center"/>
    </w:pPr>
    <w:r>
      <w:rPr>
        <w:noProof/>
      </w:rPr>
      <w:drawing>
        <wp:inline distT="0" distB="0" distL="0" distR="0" wp14:anchorId="05924799" wp14:editId="06354060">
          <wp:extent cx="1192306" cy="975855"/>
          <wp:effectExtent l="0" t="0" r="1905" b="2540"/>
          <wp:docPr id="2012816617" name="Picture 2" descr="A yellow and blue triangle with a person in the midd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16617" name="Picture 2" descr="A yellow and blue triangle with a person in the middl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365" cy="98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172EB"/>
    <w:multiLevelType w:val="hybridMultilevel"/>
    <w:tmpl w:val="CF7C4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A0015"/>
    <w:multiLevelType w:val="hybridMultilevel"/>
    <w:tmpl w:val="A808DBE4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76071"/>
    <w:multiLevelType w:val="hybridMultilevel"/>
    <w:tmpl w:val="54EAF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E780E"/>
    <w:multiLevelType w:val="hybridMultilevel"/>
    <w:tmpl w:val="FCF87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470C6B"/>
    <w:multiLevelType w:val="hybridMultilevel"/>
    <w:tmpl w:val="08EEC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D4084"/>
    <w:multiLevelType w:val="hybridMultilevel"/>
    <w:tmpl w:val="AB207438"/>
    <w:lvl w:ilvl="0" w:tplc="3A66BB8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2846885">
    <w:abstractNumId w:val="2"/>
  </w:num>
  <w:num w:numId="2" w16cid:durableId="1550417490">
    <w:abstractNumId w:val="3"/>
  </w:num>
  <w:num w:numId="3" w16cid:durableId="1408847812">
    <w:abstractNumId w:val="0"/>
  </w:num>
  <w:num w:numId="4" w16cid:durableId="1564681184">
    <w:abstractNumId w:val="5"/>
  </w:num>
  <w:num w:numId="5" w16cid:durableId="462582190">
    <w:abstractNumId w:val="1"/>
  </w:num>
  <w:num w:numId="6" w16cid:durableId="1884247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D9"/>
    <w:rsid w:val="0000506A"/>
    <w:rsid w:val="0002212A"/>
    <w:rsid w:val="000375D2"/>
    <w:rsid w:val="000476E9"/>
    <w:rsid w:val="00062F0E"/>
    <w:rsid w:val="0008129C"/>
    <w:rsid w:val="000A3181"/>
    <w:rsid w:val="000B4803"/>
    <w:rsid w:val="0012382C"/>
    <w:rsid w:val="0012755A"/>
    <w:rsid w:val="001879CB"/>
    <w:rsid w:val="001A5669"/>
    <w:rsid w:val="001C0EDF"/>
    <w:rsid w:val="001C3988"/>
    <w:rsid w:val="001F7A47"/>
    <w:rsid w:val="002028C6"/>
    <w:rsid w:val="00215026"/>
    <w:rsid w:val="00270609"/>
    <w:rsid w:val="00282792"/>
    <w:rsid w:val="00344013"/>
    <w:rsid w:val="00362ECA"/>
    <w:rsid w:val="00364FB1"/>
    <w:rsid w:val="00377E87"/>
    <w:rsid w:val="00396438"/>
    <w:rsid w:val="003A29FB"/>
    <w:rsid w:val="003C1B36"/>
    <w:rsid w:val="003E5E4E"/>
    <w:rsid w:val="00435934"/>
    <w:rsid w:val="00437012"/>
    <w:rsid w:val="0044258A"/>
    <w:rsid w:val="00474088"/>
    <w:rsid w:val="00475D5C"/>
    <w:rsid w:val="00480674"/>
    <w:rsid w:val="004B00F2"/>
    <w:rsid w:val="004C2B5E"/>
    <w:rsid w:val="004E7327"/>
    <w:rsid w:val="004F0AE8"/>
    <w:rsid w:val="00503B2D"/>
    <w:rsid w:val="0051315D"/>
    <w:rsid w:val="005316EC"/>
    <w:rsid w:val="0054262E"/>
    <w:rsid w:val="0054298B"/>
    <w:rsid w:val="00551935"/>
    <w:rsid w:val="005604D0"/>
    <w:rsid w:val="00572922"/>
    <w:rsid w:val="00573298"/>
    <w:rsid w:val="00574968"/>
    <w:rsid w:val="00575402"/>
    <w:rsid w:val="005E19E0"/>
    <w:rsid w:val="005F0D57"/>
    <w:rsid w:val="006118C4"/>
    <w:rsid w:val="006440C0"/>
    <w:rsid w:val="00660132"/>
    <w:rsid w:val="00663EE6"/>
    <w:rsid w:val="0068368B"/>
    <w:rsid w:val="00683A67"/>
    <w:rsid w:val="00691C09"/>
    <w:rsid w:val="00696589"/>
    <w:rsid w:val="00697E37"/>
    <w:rsid w:val="006A3DC9"/>
    <w:rsid w:val="00725C88"/>
    <w:rsid w:val="007276C4"/>
    <w:rsid w:val="00756473"/>
    <w:rsid w:val="00763936"/>
    <w:rsid w:val="00771D8F"/>
    <w:rsid w:val="007858C8"/>
    <w:rsid w:val="0079612B"/>
    <w:rsid w:val="007B39F8"/>
    <w:rsid w:val="007C02B2"/>
    <w:rsid w:val="007C18AF"/>
    <w:rsid w:val="007C3514"/>
    <w:rsid w:val="007C67BD"/>
    <w:rsid w:val="007D78F4"/>
    <w:rsid w:val="007F729D"/>
    <w:rsid w:val="008022C7"/>
    <w:rsid w:val="0082091E"/>
    <w:rsid w:val="008240E4"/>
    <w:rsid w:val="00853D4A"/>
    <w:rsid w:val="00885F01"/>
    <w:rsid w:val="008A01C0"/>
    <w:rsid w:val="008A4FE7"/>
    <w:rsid w:val="008B1CC9"/>
    <w:rsid w:val="008E1C11"/>
    <w:rsid w:val="008F4581"/>
    <w:rsid w:val="00917AC3"/>
    <w:rsid w:val="009454FB"/>
    <w:rsid w:val="00952100"/>
    <w:rsid w:val="00967F32"/>
    <w:rsid w:val="00976DB8"/>
    <w:rsid w:val="0099644E"/>
    <w:rsid w:val="009C1824"/>
    <w:rsid w:val="009E6729"/>
    <w:rsid w:val="009F00BF"/>
    <w:rsid w:val="009F10B2"/>
    <w:rsid w:val="009F1ED7"/>
    <w:rsid w:val="00A1024B"/>
    <w:rsid w:val="00A709F1"/>
    <w:rsid w:val="00A76F0F"/>
    <w:rsid w:val="00A81606"/>
    <w:rsid w:val="00A92356"/>
    <w:rsid w:val="00AB5CED"/>
    <w:rsid w:val="00AE7602"/>
    <w:rsid w:val="00B22EB1"/>
    <w:rsid w:val="00B4163A"/>
    <w:rsid w:val="00B537E0"/>
    <w:rsid w:val="00B54D56"/>
    <w:rsid w:val="00B8391A"/>
    <w:rsid w:val="00B94779"/>
    <w:rsid w:val="00B94DB5"/>
    <w:rsid w:val="00BC4543"/>
    <w:rsid w:val="00BD06D3"/>
    <w:rsid w:val="00BD2502"/>
    <w:rsid w:val="00BF21C3"/>
    <w:rsid w:val="00C6565E"/>
    <w:rsid w:val="00C66285"/>
    <w:rsid w:val="00C86E2F"/>
    <w:rsid w:val="00CB4E95"/>
    <w:rsid w:val="00CD0B12"/>
    <w:rsid w:val="00CD0E2C"/>
    <w:rsid w:val="00CD4FA8"/>
    <w:rsid w:val="00CD5686"/>
    <w:rsid w:val="00CE7619"/>
    <w:rsid w:val="00D11ECB"/>
    <w:rsid w:val="00D36447"/>
    <w:rsid w:val="00D566C2"/>
    <w:rsid w:val="00D90334"/>
    <w:rsid w:val="00DA5EA2"/>
    <w:rsid w:val="00DB04D9"/>
    <w:rsid w:val="00DF0848"/>
    <w:rsid w:val="00E5428F"/>
    <w:rsid w:val="00E5515A"/>
    <w:rsid w:val="00E730E9"/>
    <w:rsid w:val="00E906C0"/>
    <w:rsid w:val="00EC0E4D"/>
    <w:rsid w:val="00EC5048"/>
    <w:rsid w:val="00ED0AE9"/>
    <w:rsid w:val="00EE2900"/>
    <w:rsid w:val="00EF5D5D"/>
    <w:rsid w:val="00F30901"/>
    <w:rsid w:val="00F40B36"/>
    <w:rsid w:val="00F45F08"/>
    <w:rsid w:val="00F5067C"/>
    <w:rsid w:val="00F6328D"/>
    <w:rsid w:val="00F63711"/>
    <w:rsid w:val="00F83AF3"/>
    <w:rsid w:val="00F93D78"/>
    <w:rsid w:val="00FC1C4A"/>
    <w:rsid w:val="00FE27F0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5B19C"/>
  <w15:chartTrackingRefBased/>
  <w15:docId w15:val="{756AB895-FE27-416F-B746-17E9B57E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04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2">
    <w:name w:val="heading 2"/>
    <w:basedOn w:val="Normal"/>
    <w:next w:val="Normal"/>
    <w:link w:val="Heading2Char"/>
    <w:qFormat/>
    <w:rsid w:val="00B4163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ascii="Arial" w:eastAsia="Times New Roman" w:hAnsi="Arial"/>
      <w:b/>
      <w:bCs/>
      <w:sz w:val="28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"/>
    <w:link w:val="TitleChar"/>
    <w:rsid w:val="00DB04D9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DB04D9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DB04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04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04D9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B04D9"/>
    <w:rPr>
      <w:vertAlign w:val="superscript"/>
    </w:rPr>
  </w:style>
  <w:style w:type="paragraph" w:styleId="Header">
    <w:name w:val="header"/>
    <w:basedOn w:val="Normal"/>
    <w:link w:val="HeaderChar"/>
    <w:unhideWhenUsed/>
    <w:rsid w:val="00DB04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04D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04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4D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3440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4163A"/>
    <w:rPr>
      <w:rFonts w:ascii="Arial" w:eastAsia="Times New Roman" w:hAnsi="Arial" w:cs="Times New Roman"/>
      <w:b/>
      <w:bCs/>
      <w:sz w:val="28"/>
      <w:szCs w:val="24"/>
      <w:lang w:eastAsia="en-GB"/>
    </w:rPr>
  </w:style>
  <w:style w:type="paragraph" w:styleId="BodyText">
    <w:name w:val="Body Text"/>
    <w:basedOn w:val="Normal"/>
    <w:link w:val="BodyTextChar"/>
    <w:rsid w:val="00B416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bCs/>
      <w:sz w:val="28"/>
      <w:bdr w:val="none" w:sz="0" w:space="0" w:color="auto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B4163A"/>
    <w:rPr>
      <w:rFonts w:ascii="Arial" w:eastAsia="Times New Roman" w:hAnsi="Arial" w:cs="Times New Roman"/>
      <w:b/>
      <w:bCs/>
      <w:sz w:val="28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4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0E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0E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6630-E65A-4C4F-AFB9-77D6F04C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annard</dc:creator>
  <cp:keywords/>
  <dc:description/>
  <cp:lastModifiedBy>david hendel</cp:lastModifiedBy>
  <cp:revision>12</cp:revision>
  <cp:lastPrinted>2022-12-16T17:13:00Z</cp:lastPrinted>
  <dcterms:created xsi:type="dcterms:W3CDTF">2026-02-13T11:52:00Z</dcterms:created>
  <dcterms:modified xsi:type="dcterms:W3CDTF">2026-02-17T17:29:00Z</dcterms:modified>
</cp:coreProperties>
</file>